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7BD91748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CE4B51"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 w:rsidR="00CE4B51"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Lipkovou</w:t>
      </w:r>
      <w:r w:rsidRPr="00B659B3">
        <w:rPr>
          <w:rFonts w:ascii="Arial" w:hAnsi="Arial" w:cs="Arial"/>
          <w:sz w:val="22"/>
          <w:szCs w:val="22"/>
        </w:rPr>
        <w:t xml:space="preserve">, </w:t>
      </w:r>
      <w:r w:rsidR="00E60CF4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78F4811B" w:rsidR="00823C5B" w:rsidRPr="00D75E55" w:rsidRDefault="00823C5B" w:rsidP="00AF098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A50D78">
        <w:rPr>
          <w:rFonts w:ascii="Arial" w:hAnsi="Arial" w:cs="Arial"/>
          <w:b/>
          <w:sz w:val="22"/>
          <w:szCs w:val="22"/>
        </w:rPr>
        <w:t>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A50D78">
        <w:rPr>
          <w:rFonts w:ascii="Arial" w:hAnsi="Arial" w:cs="Arial"/>
          <w:sz w:val="22"/>
          <w:szCs w:val="22"/>
        </w:rPr>
        <w:t>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F33FF9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a Středočeský </w:t>
      </w:r>
      <w:bookmarkStart w:id="0" w:name="_GoBack"/>
      <w:bookmarkEnd w:id="0"/>
      <w:r w:rsidR="00A93958" w:rsidRPr="00A927C1">
        <w:rPr>
          <w:rFonts w:ascii="Arial" w:hAnsi="Arial" w:cs="Arial"/>
          <w:b/>
          <w:sz w:val="22"/>
          <w:szCs w:val="22"/>
        </w:rPr>
        <w:t>kraj – kontaktní pracoviště pro hlavní město Prahu, územní pracoviště Praha 9</w:t>
      </w:r>
      <w:r w:rsidR="00D75E55" w:rsidRPr="00D75E55">
        <w:rPr>
          <w:rFonts w:ascii="Arial" w:hAnsi="Arial" w:cs="Arial"/>
          <w:sz w:val="22"/>
          <w:szCs w:val="22"/>
        </w:rPr>
        <w:t xml:space="preserve">. 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 účt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78C62BD2" w:rsidR="00823C5B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6B0B62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D75E55" w:rsidRPr="00D75E55">
        <w:rPr>
          <w:rFonts w:ascii="Arial" w:hAnsi="Arial" w:cs="Arial"/>
          <w:sz w:val="22"/>
          <w:szCs w:val="22"/>
        </w:rPr>
        <w:t>1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4ADB499B" w14:textId="77777777" w:rsidR="00A45CC3" w:rsidRPr="00D75E55" w:rsidRDefault="00A45CC3" w:rsidP="00A45CC3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59A39C85" w14:textId="77777777" w:rsidR="00A45CC3" w:rsidRPr="00D75E55" w:rsidRDefault="00A45CC3" w:rsidP="00A45CC3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</w:t>
      </w:r>
      <w:r>
        <w:rPr>
          <w:rFonts w:ascii="Arial" w:hAnsi="Arial" w:cs="Arial"/>
          <w:sz w:val="22"/>
          <w:szCs w:val="22"/>
        </w:rPr>
        <w:t>ti uveřejněním v registru smluv</w:t>
      </w:r>
      <w:r w:rsidRPr="00D75E55">
        <w:rPr>
          <w:rFonts w:ascii="Arial" w:hAnsi="Arial" w:cs="Arial"/>
          <w:sz w:val="22"/>
          <w:szCs w:val="22"/>
        </w:rPr>
        <w:t xml:space="preserve">.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1D257FA4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BE7F9C">
      <w:rPr>
        <w:rFonts w:ascii="Arial" w:hAnsi="Arial" w:cs="Arial"/>
      </w:rPr>
      <w:t>1185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EAF080DC"/>
    <w:lvl w:ilvl="0" w:tplc="052A684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A2D4B"/>
    <w:rsid w:val="003C0559"/>
    <w:rsid w:val="0044737C"/>
    <w:rsid w:val="004723B3"/>
    <w:rsid w:val="004F14D6"/>
    <w:rsid w:val="0051372B"/>
    <w:rsid w:val="005177F3"/>
    <w:rsid w:val="00564FF9"/>
    <w:rsid w:val="00587518"/>
    <w:rsid w:val="00596E51"/>
    <w:rsid w:val="005A6703"/>
    <w:rsid w:val="005B5D4F"/>
    <w:rsid w:val="005D06D4"/>
    <w:rsid w:val="005E59A1"/>
    <w:rsid w:val="00637F0A"/>
    <w:rsid w:val="00676FB0"/>
    <w:rsid w:val="006B0B62"/>
    <w:rsid w:val="006C06CE"/>
    <w:rsid w:val="006E17F5"/>
    <w:rsid w:val="006E498B"/>
    <w:rsid w:val="006F3956"/>
    <w:rsid w:val="00727B6D"/>
    <w:rsid w:val="00793A95"/>
    <w:rsid w:val="007D09A3"/>
    <w:rsid w:val="007F189D"/>
    <w:rsid w:val="008148D4"/>
    <w:rsid w:val="00823C5B"/>
    <w:rsid w:val="009538D7"/>
    <w:rsid w:val="00955E64"/>
    <w:rsid w:val="00957321"/>
    <w:rsid w:val="00966141"/>
    <w:rsid w:val="009C14CF"/>
    <w:rsid w:val="00A02A9B"/>
    <w:rsid w:val="00A3158D"/>
    <w:rsid w:val="00A36E69"/>
    <w:rsid w:val="00A45058"/>
    <w:rsid w:val="00A45CC3"/>
    <w:rsid w:val="00A50D78"/>
    <w:rsid w:val="00A927C1"/>
    <w:rsid w:val="00A93958"/>
    <w:rsid w:val="00AD2169"/>
    <w:rsid w:val="00AE0CE6"/>
    <w:rsid w:val="00AF098F"/>
    <w:rsid w:val="00B323F6"/>
    <w:rsid w:val="00B35DB3"/>
    <w:rsid w:val="00B40D64"/>
    <w:rsid w:val="00B5595C"/>
    <w:rsid w:val="00BC7FA2"/>
    <w:rsid w:val="00BE7F9C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5E55"/>
    <w:rsid w:val="00E05A92"/>
    <w:rsid w:val="00E40C02"/>
    <w:rsid w:val="00E56D98"/>
    <w:rsid w:val="00E60CF4"/>
    <w:rsid w:val="00E63374"/>
    <w:rsid w:val="00EA229A"/>
    <w:rsid w:val="00EF5E1D"/>
    <w:rsid w:val="00F33FF9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A4BE6-4A26-45AA-ACDC-EE5316F7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8</cp:revision>
  <cp:lastPrinted>2024-01-11T12:15:00Z</cp:lastPrinted>
  <dcterms:created xsi:type="dcterms:W3CDTF">2024-01-12T07:19:00Z</dcterms:created>
  <dcterms:modified xsi:type="dcterms:W3CDTF">2024-02-0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